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ADCC" w14:textId="77777777" w:rsidR="00E4148F" w:rsidRPr="00BC62FC" w:rsidRDefault="00E4148F" w:rsidP="00E4148F">
      <w:pPr>
        <w:rPr>
          <w:rFonts w:ascii="Calibri" w:hAnsi="Calibri" w:cs="Calibri"/>
          <w:b/>
          <w:color w:val="0070C0"/>
        </w:rPr>
      </w:pPr>
      <w:r w:rsidRPr="00BC62FC">
        <w:rPr>
          <w:rFonts w:ascii="Calibri" w:hAnsi="Calibri" w:cs="Calibri"/>
          <w:b/>
          <w:color w:val="0070C0"/>
        </w:rPr>
        <w:t>2025-2026 EĞİTİM-ÖĞRETİM YILI 6. SINIF TÜRKÇE DERSİ 1. DÖNEM 2. YAZILI SORULARI (4. SENARYO)</w:t>
      </w:r>
    </w:p>
    <w:p w14:paraId="54061DD6" w14:textId="77777777" w:rsidR="00E4148F" w:rsidRPr="00BC62FC" w:rsidRDefault="00E4148F" w:rsidP="00E4148F">
      <w:pPr>
        <w:rPr>
          <w:rFonts w:ascii="Calibri" w:hAnsi="Calibri" w:cs="Calibri"/>
          <w:b/>
          <w:color w:val="0070C0"/>
        </w:rPr>
      </w:pPr>
      <w:r w:rsidRPr="00BC62FC">
        <w:rPr>
          <w:rFonts w:ascii="Calibri" w:hAnsi="Calibri" w:cs="Calibri"/>
          <w:b/>
          <w:color w:val="0070C0"/>
        </w:rPr>
        <w:t xml:space="preserve">Ad- </w:t>
      </w:r>
      <w:proofErr w:type="spellStart"/>
      <w:r w:rsidRPr="00BC62FC">
        <w:rPr>
          <w:rFonts w:ascii="Calibri" w:hAnsi="Calibri" w:cs="Calibri"/>
          <w:b/>
          <w:color w:val="0070C0"/>
        </w:rPr>
        <w:t>Soyad</w:t>
      </w:r>
      <w:proofErr w:type="spellEnd"/>
      <w:r w:rsidRPr="00BC62FC">
        <w:rPr>
          <w:rFonts w:ascii="Calibri" w:hAnsi="Calibri" w:cs="Calibri"/>
          <w:b/>
          <w:color w:val="0070C0"/>
        </w:rPr>
        <w:t>:</w:t>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r>
      <w:r w:rsidRPr="00BC62FC">
        <w:rPr>
          <w:rFonts w:ascii="Calibri" w:hAnsi="Calibri" w:cs="Calibri"/>
          <w:b/>
          <w:color w:val="0070C0"/>
        </w:rPr>
        <w:tab/>
        <w:t>Sınıf:</w:t>
      </w:r>
    </w:p>
    <w:p w14:paraId="09B37376" w14:textId="77777777" w:rsidR="00E4148F" w:rsidRPr="00BC62FC" w:rsidRDefault="00E4148F" w:rsidP="00E4148F">
      <w:pPr>
        <w:rPr>
          <w:rFonts w:ascii="Calibri" w:hAnsi="Calibri" w:cs="Calibri"/>
          <w:b/>
          <w:color w:val="00B0F0"/>
        </w:rPr>
      </w:pPr>
      <w:r w:rsidRPr="00BC62FC">
        <w:rPr>
          <w:rFonts w:ascii="Calibri" w:hAnsi="Calibri" w:cs="Calibri"/>
          <w:b/>
          <w:color w:val="00B0F0"/>
        </w:rPr>
        <w:t xml:space="preserve">T.O.6.5. Metinde geçen anlamını bilmediği söz varlığı unsurlarının anlamını tahmin edebilme </w:t>
      </w:r>
    </w:p>
    <w:p w14:paraId="44612BBE" w14:textId="77777777" w:rsidR="00E4148F" w:rsidRPr="00BC62FC" w:rsidRDefault="00E4148F" w:rsidP="00E4148F">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1. Sevgili dostlarım. Bizler, bugün varsak, yarın yokuz. İnsanoğlu, yerinde saymasın diye, ölümlü kılınmış. Her yeni kuşak, insanlığa, yeni bir buluş, yeni bir görüş, yeni bir anlam getiriyor. Böylece insanoğlu,</w:t>
      </w:r>
    </w:p>
    <w:p w14:paraId="5ED7E280" w14:textId="77777777" w:rsidR="00E4148F" w:rsidRPr="00BC62FC" w:rsidRDefault="00E4148F" w:rsidP="00E4148F">
      <w:pPr>
        <w:spacing w:after="0" w:line="240" w:lineRule="auto"/>
        <w:rPr>
          <w:rFonts w:ascii="Calibri" w:eastAsia="Times New Roman" w:hAnsi="Calibri" w:cs="Calibri"/>
          <w:color w:val="000000"/>
          <w:lang w:eastAsia="tr-TR"/>
        </w:rPr>
      </w:pPr>
      <w:proofErr w:type="gramStart"/>
      <w:r w:rsidRPr="00BC62FC">
        <w:rPr>
          <w:rFonts w:ascii="Calibri" w:eastAsia="Times New Roman" w:hAnsi="Calibri" w:cs="Calibri"/>
          <w:color w:val="000000"/>
          <w:lang w:eastAsia="tr-TR"/>
        </w:rPr>
        <w:t>yeryüzündeki</w:t>
      </w:r>
      <w:proofErr w:type="gramEnd"/>
      <w:r w:rsidRPr="00BC62FC">
        <w:rPr>
          <w:rFonts w:ascii="Calibri" w:eastAsia="Times New Roman" w:hAnsi="Calibri" w:cs="Calibri"/>
          <w:color w:val="000000"/>
          <w:lang w:eastAsia="tr-TR"/>
        </w:rPr>
        <w:t xml:space="preserve"> varlığını, yücele yücele sonsuza dek sürdürecek. Ölümlü olmaktan yakınmıyorum. </w:t>
      </w:r>
    </w:p>
    <w:p w14:paraId="1B193779" w14:textId="77777777" w:rsidR="00E4148F" w:rsidRPr="00BC62FC" w:rsidRDefault="00E4148F" w:rsidP="00E4148F">
      <w:pPr>
        <w:spacing w:after="0" w:line="240" w:lineRule="auto"/>
        <w:rPr>
          <w:rFonts w:ascii="Calibri" w:eastAsia="Times New Roman" w:hAnsi="Calibri" w:cs="Calibri"/>
          <w:color w:val="000000"/>
          <w:lang w:eastAsia="tr-TR"/>
        </w:rPr>
      </w:pPr>
    </w:p>
    <w:p w14:paraId="3171D0CF" w14:textId="77777777" w:rsidR="00E4148F" w:rsidRPr="00BC62FC" w:rsidRDefault="00E4148F" w:rsidP="00E4148F">
      <w:pPr>
        <w:spacing w:after="0" w:line="240" w:lineRule="auto"/>
        <w:rPr>
          <w:rFonts w:ascii="Calibri" w:eastAsia="Times New Roman" w:hAnsi="Calibri" w:cs="Calibri"/>
          <w:b/>
          <w:color w:val="000000"/>
          <w:lang w:eastAsia="tr-TR"/>
        </w:rPr>
      </w:pPr>
      <w:r w:rsidRPr="00BC62FC">
        <w:rPr>
          <w:rFonts w:ascii="Calibri" w:eastAsia="Times New Roman" w:hAnsi="Calibri" w:cs="Calibri"/>
          <w:b/>
          <w:color w:val="000000"/>
          <w:lang w:eastAsia="tr-TR"/>
        </w:rPr>
        <w:t>Bu metinde geçen bazı kelimelerin anlamları verilmiştir. Anlamı verilen kelimeleri bularak yazınız. (15 puan)</w:t>
      </w:r>
    </w:p>
    <w:p w14:paraId="76646359" w14:textId="77777777" w:rsidR="00E4148F" w:rsidRPr="00BC62FC" w:rsidRDefault="00E4148F" w:rsidP="00E4148F">
      <w:pPr>
        <w:spacing w:after="0" w:line="240" w:lineRule="auto"/>
        <w:rPr>
          <w:rFonts w:ascii="Calibri" w:eastAsia="Times New Roman" w:hAnsi="Calibri" w:cs="Calibri"/>
          <w:color w:val="000000"/>
          <w:lang w:eastAsia="tr-TR"/>
        </w:rPr>
      </w:pPr>
    </w:p>
    <w:p w14:paraId="0444387C" w14:textId="269F117B" w:rsidR="00E4148F" w:rsidRPr="00BC62FC" w:rsidRDefault="00E4148F" w:rsidP="00E4148F">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w:t>
      </w:r>
      <w:r w:rsidR="000212BC">
        <w:rPr>
          <w:rFonts w:ascii="Calibri" w:eastAsia="Times New Roman" w:hAnsi="Calibri" w:cs="Calibri"/>
          <w:color w:val="000000"/>
          <w:lang w:eastAsia="tr-TR"/>
        </w:rPr>
        <w:t>………………</w:t>
      </w:r>
      <w:proofErr w:type="gramStart"/>
      <w:r w:rsidR="000212BC">
        <w:rPr>
          <w:rFonts w:ascii="Calibri" w:eastAsia="Times New Roman" w:hAnsi="Calibri" w:cs="Calibri"/>
          <w:color w:val="000000"/>
          <w:lang w:eastAsia="tr-TR"/>
        </w:rPr>
        <w:t>…….</w:t>
      </w:r>
      <w:proofErr w:type="gramEnd"/>
      <w:r w:rsidR="000212BC">
        <w:rPr>
          <w:rFonts w:ascii="Calibri" w:eastAsia="Times New Roman" w:hAnsi="Calibri" w:cs="Calibri"/>
          <w:color w:val="000000"/>
          <w:lang w:eastAsia="tr-TR"/>
        </w:rPr>
        <w:t>.</w:t>
      </w:r>
      <w:r w:rsidRPr="00BC62FC">
        <w:rPr>
          <w:rFonts w:ascii="Calibri" w:eastAsia="Times New Roman" w:hAnsi="Calibri" w:cs="Calibri"/>
          <w:color w:val="000000"/>
          <w:lang w:eastAsia="tr-TR"/>
        </w:rPr>
        <w:t>………</w:t>
      </w:r>
      <w:proofErr w:type="gramStart"/>
      <w:r w:rsidRPr="00BC62FC">
        <w:rPr>
          <w:rFonts w:ascii="Calibri" w:eastAsia="Times New Roman" w:hAnsi="Calibri" w:cs="Calibri"/>
          <w:color w:val="000000"/>
          <w:lang w:eastAsia="tr-TR"/>
        </w:rPr>
        <w:t>……..:</w:t>
      </w:r>
      <w:r w:rsidR="000212BC">
        <w:rPr>
          <w:rFonts w:ascii="Calibri" w:eastAsia="Times New Roman" w:hAnsi="Calibri" w:cs="Calibri"/>
          <w:color w:val="000000"/>
          <w:lang w:eastAsia="tr-TR"/>
        </w:rPr>
        <w:t>İ</w:t>
      </w:r>
      <w:r w:rsidRPr="00BC62FC">
        <w:rPr>
          <w:rFonts w:ascii="Calibri" w:eastAsia="Times New Roman" w:hAnsi="Calibri" w:cs="Calibri"/>
          <w:color w:val="000000"/>
          <w:lang w:eastAsia="tr-TR"/>
        </w:rPr>
        <w:t>lerleyememek</w:t>
      </w:r>
      <w:proofErr w:type="gramEnd"/>
      <w:r w:rsidRPr="00BC62FC">
        <w:rPr>
          <w:rFonts w:ascii="Calibri" w:eastAsia="Times New Roman" w:hAnsi="Calibri" w:cs="Calibri"/>
          <w:color w:val="000000"/>
          <w:lang w:eastAsia="tr-TR"/>
        </w:rPr>
        <w:t>, gelişememek, değişememek</w:t>
      </w:r>
    </w:p>
    <w:p w14:paraId="483796EE" w14:textId="77777777" w:rsidR="00E4148F" w:rsidRPr="00BC62FC" w:rsidRDefault="00E4148F" w:rsidP="00E4148F">
      <w:pPr>
        <w:spacing w:after="0" w:line="240" w:lineRule="auto"/>
        <w:rPr>
          <w:rFonts w:ascii="Calibri" w:eastAsia="Times New Roman" w:hAnsi="Calibri" w:cs="Calibri"/>
          <w:color w:val="000000"/>
          <w:lang w:eastAsia="tr-TR"/>
        </w:rPr>
      </w:pPr>
    </w:p>
    <w:p w14:paraId="17A616E8" w14:textId="5F0E144B" w:rsidR="00E4148F" w:rsidRPr="00BC62FC" w:rsidRDefault="00E4148F" w:rsidP="00E4148F">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w:t>
      </w:r>
      <w:r w:rsidR="000212BC">
        <w:rPr>
          <w:rFonts w:ascii="Calibri" w:eastAsia="Times New Roman" w:hAnsi="Calibri" w:cs="Calibri"/>
          <w:color w:val="000000"/>
          <w:lang w:eastAsia="tr-TR"/>
        </w:rPr>
        <w:t>……………………</w:t>
      </w:r>
      <w:r w:rsidRPr="00BC62FC">
        <w:rPr>
          <w:rFonts w:ascii="Calibri" w:eastAsia="Times New Roman" w:hAnsi="Calibri" w:cs="Calibri"/>
          <w:color w:val="000000"/>
          <w:lang w:eastAsia="tr-TR"/>
        </w:rPr>
        <w:t>………</w:t>
      </w:r>
      <w:proofErr w:type="gramStart"/>
      <w:r w:rsidRPr="00BC62FC">
        <w:rPr>
          <w:rFonts w:ascii="Calibri" w:eastAsia="Times New Roman" w:hAnsi="Calibri" w:cs="Calibri"/>
          <w:color w:val="000000"/>
          <w:lang w:eastAsia="tr-TR"/>
        </w:rPr>
        <w:t>……..:Yaklaşık</w:t>
      </w:r>
      <w:proofErr w:type="gramEnd"/>
      <w:r w:rsidRPr="00BC62FC">
        <w:rPr>
          <w:rFonts w:ascii="Calibri" w:eastAsia="Times New Roman" w:hAnsi="Calibri" w:cs="Calibri"/>
          <w:color w:val="000000"/>
          <w:lang w:eastAsia="tr-TR"/>
        </w:rPr>
        <w:t xml:space="preserve"> yirmi beş otuz yıllık yaş kümelerini oluşturan bireyler öbeği</w:t>
      </w:r>
    </w:p>
    <w:p w14:paraId="59C99214" w14:textId="77777777" w:rsidR="00E4148F" w:rsidRPr="00BC62FC" w:rsidRDefault="00E4148F" w:rsidP="00E4148F">
      <w:pPr>
        <w:spacing w:after="0" w:line="240" w:lineRule="auto"/>
        <w:rPr>
          <w:rFonts w:ascii="Calibri" w:eastAsia="Times New Roman" w:hAnsi="Calibri" w:cs="Calibri"/>
          <w:color w:val="000000"/>
          <w:lang w:eastAsia="tr-TR"/>
        </w:rPr>
      </w:pPr>
    </w:p>
    <w:p w14:paraId="24F5F444" w14:textId="116F4A7B" w:rsidR="00E4148F" w:rsidRPr="00BC62FC" w:rsidRDefault="00E4148F" w:rsidP="00E4148F">
      <w:pPr>
        <w:spacing w:after="0" w:line="240" w:lineRule="auto"/>
        <w:rPr>
          <w:rFonts w:ascii="Calibri" w:eastAsia="Times New Roman" w:hAnsi="Calibri" w:cs="Calibri"/>
          <w:color w:val="000000"/>
          <w:lang w:eastAsia="tr-TR"/>
        </w:rPr>
      </w:pPr>
      <w:r w:rsidRPr="00BC62FC">
        <w:rPr>
          <w:rFonts w:ascii="Calibri" w:eastAsia="Times New Roman" w:hAnsi="Calibri" w:cs="Calibri"/>
          <w:color w:val="000000"/>
          <w:lang w:eastAsia="tr-TR"/>
        </w:rPr>
        <w:t>………</w:t>
      </w:r>
      <w:r w:rsidR="000212BC">
        <w:rPr>
          <w:rFonts w:ascii="Calibri" w:eastAsia="Times New Roman" w:hAnsi="Calibri" w:cs="Calibri"/>
          <w:color w:val="000000"/>
          <w:lang w:eastAsia="tr-TR"/>
        </w:rPr>
        <w:t>……………</w:t>
      </w:r>
      <w:r w:rsidRPr="00BC62FC">
        <w:rPr>
          <w:rFonts w:ascii="Calibri" w:eastAsia="Times New Roman" w:hAnsi="Calibri" w:cs="Calibri"/>
          <w:color w:val="000000"/>
          <w:lang w:eastAsia="tr-TR"/>
        </w:rPr>
        <w:t>……………</w:t>
      </w:r>
      <w:proofErr w:type="gramStart"/>
      <w:r w:rsidRPr="00BC62FC">
        <w:rPr>
          <w:rFonts w:ascii="Calibri" w:eastAsia="Times New Roman" w:hAnsi="Calibri" w:cs="Calibri"/>
          <w:color w:val="000000"/>
          <w:lang w:eastAsia="tr-TR"/>
        </w:rPr>
        <w:t>…….</w:t>
      </w:r>
      <w:proofErr w:type="gramEnd"/>
      <w:r w:rsidRPr="00BC62FC">
        <w:rPr>
          <w:rFonts w:ascii="Calibri" w:eastAsia="Times New Roman" w:hAnsi="Calibri" w:cs="Calibri"/>
          <w:color w:val="000000"/>
          <w:lang w:eastAsia="tr-TR"/>
        </w:rPr>
        <w:t>:Sızlanarak anlatmak</w:t>
      </w:r>
    </w:p>
    <w:p w14:paraId="0AA896DE" w14:textId="77777777" w:rsidR="00E4148F" w:rsidRPr="00BC62FC" w:rsidRDefault="00E4148F" w:rsidP="00E4148F">
      <w:pPr>
        <w:spacing w:after="0" w:line="240" w:lineRule="auto"/>
        <w:rPr>
          <w:rFonts w:ascii="Calibri" w:eastAsia="Times New Roman" w:hAnsi="Calibri" w:cs="Calibri"/>
          <w:color w:val="000000"/>
          <w:lang w:eastAsia="tr-TR"/>
        </w:rPr>
      </w:pPr>
    </w:p>
    <w:p w14:paraId="00B0850A" w14:textId="77777777" w:rsidR="00E4148F" w:rsidRPr="00BC62FC" w:rsidRDefault="00E4148F" w:rsidP="00E4148F">
      <w:pPr>
        <w:rPr>
          <w:rFonts w:ascii="Calibri" w:hAnsi="Calibri" w:cs="Calibri"/>
          <w:b/>
          <w:color w:val="00B0F0"/>
        </w:rPr>
      </w:pPr>
      <w:r w:rsidRPr="00BC62FC">
        <w:rPr>
          <w:rFonts w:ascii="Calibri" w:hAnsi="Calibri" w:cs="Calibri"/>
          <w:b/>
          <w:color w:val="00B0F0"/>
        </w:rPr>
        <w:t xml:space="preserve">T.O.6.8. Metnin derin anlamını belirlemeye yönelik basit çıkarımlar yapabilme </w:t>
      </w:r>
    </w:p>
    <w:p w14:paraId="0EEC8190" w14:textId="77777777" w:rsidR="00E4148F" w:rsidRPr="00BC62FC" w:rsidRDefault="00E4148F" w:rsidP="00E4148F">
      <w:pPr>
        <w:rPr>
          <w:rFonts w:ascii="Calibri" w:hAnsi="Calibri" w:cs="Calibri"/>
        </w:rPr>
      </w:pPr>
      <w:r w:rsidRPr="00BC62FC">
        <w:rPr>
          <w:rFonts w:ascii="Calibri" w:hAnsi="Calibri" w:cs="Calibri"/>
        </w:rPr>
        <w:t>İnsanları; sırf kendi tercihlerinden, seçimlerinden dolayı yargılamamak, ön yargılı ve kişisel yaklaşmamak gerekir. Çünkü saygı bir davranış biçimidir, dar bir görüş değildir. Bizim sorguladığımız saygı; değer vermektir, güvenmektir, samimi olmaktır. Farklılıklara saygılı olmak ve bunları zenginlik olarak görmek önemlidir. İnsanların; değerleri, yaşam tarzları, olaylara bakış açısı, inançları, beklentileri inançları, zevkleri ve dünyayı algılama ve yorumlama şekilleri farklı olabilir. Bunlar, dünya hayatının zenginlikleridir. Bunlar hayatın lunaparklarıdır.</w:t>
      </w:r>
    </w:p>
    <w:p w14:paraId="22333C3E" w14:textId="77777777" w:rsidR="00E4148F" w:rsidRPr="00BC62FC" w:rsidRDefault="00E4148F" w:rsidP="00E4148F">
      <w:pPr>
        <w:rPr>
          <w:rFonts w:ascii="Calibri" w:hAnsi="Calibri" w:cs="Calibri"/>
          <w:b/>
        </w:rPr>
      </w:pPr>
      <w:r w:rsidRPr="00BC62FC">
        <w:rPr>
          <w:rFonts w:ascii="Calibri" w:hAnsi="Calibri" w:cs="Calibri"/>
          <w:b/>
        </w:rPr>
        <w:t xml:space="preserve">Bu metinde anlatılan konudan yola çıkarak </w:t>
      </w:r>
      <w:r w:rsidRPr="00BC62FC">
        <w:rPr>
          <w:rFonts w:ascii="Calibri" w:hAnsi="Calibri" w:cs="Calibri"/>
          <w:bCs/>
        </w:rPr>
        <w:t xml:space="preserve">“Bunlar, dünya hayatının zenginlikleridir. Bunlar hayatın lunaparklarıdır.” </w:t>
      </w:r>
      <w:r w:rsidRPr="00BC62FC">
        <w:rPr>
          <w:rFonts w:ascii="Calibri" w:hAnsi="Calibri" w:cs="Calibri"/>
          <w:b/>
        </w:rPr>
        <w:t xml:space="preserve">cümleleri ile anlatılmak istenen nedir? </w:t>
      </w:r>
      <w:r w:rsidRPr="00BC62FC">
        <w:rPr>
          <w:rFonts w:ascii="Calibri" w:eastAsia="Times New Roman" w:hAnsi="Calibri" w:cs="Calibri"/>
          <w:b/>
          <w:color w:val="000000"/>
          <w:lang w:eastAsia="tr-TR"/>
        </w:rPr>
        <w:t>(15 puan)</w:t>
      </w:r>
    </w:p>
    <w:p w14:paraId="089C1A20" w14:textId="77777777" w:rsidR="00911D0A" w:rsidRDefault="00911D0A" w:rsidP="00E4148F">
      <w:pPr>
        <w:rPr>
          <w:rFonts w:ascii="Calibri" w:hAnsi="Calibri" w:cs="Calibri"/>
          <w:color w:val="FF0000"/>
        </w:rPr>
      </w:pPr>
    </w:p>
    <w:p w14:paraId="6EFA3BC8" w14:textId="77777777" w:rsidR="00911D0A" w:rsidRDefault="00911D0A" w:rsidP="00E4148F">
      <w:pPr>
        <w:rPr>
          <w:rFonts w:ascii="Calibri" w:hAnsi="Calibri" w:cs="Calibri"/>
          <w:color w:val="FF0000"/>
        </w:rPr>
      </w:pPr>
    </w:p>
    <w:p w14:paraId="2CAC4567" w14:textId="67A2E363" w:rsidR="00E4148F" w:rsidRPr="00BC62FC" w:rsidRDefault="00E4148F" w:rsidP="00E4148F">
      <w:pPr>
        <w:rPr>
          <w:rFonts w:ascii="Calibri" w:hAnsi="Calibri" w:cs="Calibri"/>
          <w:b/>
          <w:color w:val="00B0F0"/>
        </w:rPr>
      </w:pPr>
      <w:r w:rsidRPr="00BC62FC">
        <w:rPr>
          <w:rFonts w:ascii="Calibri" w:hAnsi="Calibri" w:cs="Calibri"/>
          <w:b/>
          <w:noProof/>
          <w:color w:val="00B0F0"/>
          <w:lang w:eastAsia="tr-TR"/>
        </w:rPr>
        <mc:AlternateContent>
          <mc:Choice Requires="wps">
            <w:drawing>
              <wp:anchor distT="0" distB="0" distL="114300" distR="114300" simplePos="0" relativeHeight="251659264" behindDoc="0" locked="0" layoutInCell="1" allowOverlap="1" wp14:anchorId="28330E39" wp14:editId="49B566FE">
                <wp:simplePos x="0" y="0"/>
                <wp:positionH relativeFrom="column">
                  <wp:posOffset>3815080</wp:posOffset>
                </wp:positionH>
                <wp:positionV relativeFrom="paragraph">
                  <wp:posOffset>244475</wp:posOffset>
                </wp:positionV>
                <wp:extent cx="2581275" cy="19240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5812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98157" w14:textId="77777777" w:rsidR="00E4148F" w:rsidRDefault="00E4148F" w:rsidP="00E4148F">
                            <w:pPr>
                              <w:spacing w:after="0"/>
                              <w:rPr>
                                <w:b/>
                                <w:color w:val="0070C0"/>
                              </w:rPr>
                            </w:pPr>
                            <w:r>
                              <w:rPr>
                                <w:b/>
                                <w:color w:val="0070C0"/>
                              </w:rPr>
                              <w:t xml:space="preserve">2. Metin </w:t>
                            </w:r>
                          </w:p>
                          <w:p w14:paraId="0753C432" w14:textId="77777777" w:rsidR="00E4148F" w:rsidRDefault="00E4148F" w:rsidP="00E4148F">
                            <w:pPr>
                              <w:spacing w:after="0" w:line="240" w:lineRule="auto"/>
                              <w:rPr>
                                <w:b/>
                                <w:color w:val="0070C0"/>
                              </w:rPr>
                            </w:pPr>
                            <w:r>
                              <w:t xml:space="preserve">Annenden öğrendiğinle yetinme Çocuğum, Türkçeni geliştir. </w:t>
                            </w:r>
                          </w:p>
                          <w:p w14:paraId="339A609F" w14:textId="77777777" w:rsidR="00E4148F" w:rsidRPr="004457D8" w:rsidRDefault="00E4148F" w:rsidP="00E4148F">
                            <w:pPr>
                              <w:spacing w:after="0" w:line="240" w:lineRule="auto"/>
                              <w:rPr>
                                <w:b/>
                                <w:color w:val="0070C0"/>
                              </w:rPr>
                            </w:pPr>
                            <w:r>
                              <w:t>Dilimiz öylesine güzel ki</w:t>
                            </w:r>
                          </w:p>
                          <w:p w14:paraId="44797EEA" w14:textId="77777777" w:rsidR="00E4148F" w:rsidRDefault="00E4148F" w:rsidP="00E4148F">
                            <w:pPr>
                              <w:spacing w:after="0" w:line="240" w:lineRule="auto"/>
                            </w:pPr>
                            <w:r>
                              <w:t>…</w:t>
                            </w:r>
                          </w:p>
                          <w:p w14:paraId="0406B7F8" w14:textId="77777777" w:rsidR="00E4148F" w:rsidRDefault="00E4148F" w:rsidP="00E4148F">
                            <w:pPr>
                              <w:spacing w:after="0" w:line="240" w:lineRule="auto"/>
                            </w:pPr>
                            <w:r>
                              <w:t>Önce türkülerimizi öğren,</w:t>
                            </w:r>
                          </w:p>
                          <w:p w14:paraId="10CC5A39" w14:textId="77777777" w:rsidR="00E4148F" w:rsidRDefault="00E4148F" w:rsidP="00E4148F">
                            <w:pPr>
                              <w:spacing w:after="0" w:line="240" w:lineRule="auto"/>
                            </w:pPr>
                            <w:r>
                              <w:t xml:space="preserve"> Seni büyüten ninnilerimizi belle, Gidenlere yakılan ağıtları… </w:t>
                            </w:r>
                          </w:p>
                          <w:p w14:paraId="0AADE7DF" w14:textId="77777777" w:rsidR="00E4148F" w:rsidRDefault="00E4148F" w:rsidP="00E4148F">
                            <w:pPr>
                              <w:spacing w:after="0" w:line="240" w:lineRule="auto"/>
                            </w:pPr>
                            <w:r>
                              <w:t>Sev Türkçeni çocuğum!</w:t>
                            </w:r>
                          </w:p>
                          <w:p w14:paraId="4CA4FB1A" w14:textId="77777777" w:rsidR="00E4148F" w:rsidRDefault="00E4148F" w:rsidP="00E4148F">
                            <w:pPr>
                              <w:spacing w:after="0" w:line="240" w:lineRule="auto"/>
                            </w:pPr>
                            <w:r>
                              <w:t>Her sözün en güzeli Türkçemi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30E39" id="_x0000_t202" coordsize="21600,21600" o:spt="202" path="m,l,21600r21600,l21600,xe">
                <v:stroke joinstyle="miter"/>
                <v:path gradientshapeok="t" o:connecttype="rect"/>
              </v:shapetype>
              <v:shape id="Metin Kutusu 2" o:spid="_x0000_s1026" type="#_x0000_t202" style="position:absolute;margin-left:300.4pt;margin-top:19.25pt;width:203.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" fillcolor="white [3201]" strokeweight=".5pt">
                <v:textbox>
                  <w:txbxContent>
                    <w:p w14:paraId="44298157" w14:textId="77777777" w:rsidR="00E4148F" w:rsidRDefault="00E4148F" w:rsidP="00E4148F">
                      <w:pPr>
                        <w:spacing w:after="0"/>
                        <w:rPr>
                          <w:b/>
                          <w:color w:val="0070C0"/>
                        </w:rPr>
                      </w:pPr>
                      <w:r>
                        <w:rPr>
                          <w:b/>
                          <w:color w:val="0070C0"/>
                        </w:rPr>
                        <w:t xml:space="preserve">2. Metin </w:t>
                      </w:r>
                    </w:p>
                    <w:p w14:paraId="0753C432" w14:textId="77777777" w:rsidR="00E4148F" w:rsidRDefault="00E4148F" w:rsidP="00E4148F">
                      <w:pPr>
                        <w:spacing w:after="0" w:line="240" w:lineRule="auto"/>
                        <w:rPr>
                          <w:b/>
                          <w:color w:val="0070C0"/>
                        </w:rPr>
                      </w:pPr>
                      <w:r>
                        <w:t xml:space="preserve">Annenden öğrendiğinle yetinme Çocuğum, Türkçeni geliştir. </w:t>
                      </w:r>
                    </w:p>
                    <w:p w14:paraId="339A609F" w14:textId="77777777" w:rsidR="00E4148F" w:rsidRPr="004457D8" w:rsidRDefault="00E4148F" w:rsidP="00E4148F">
                      <w:pPr>
                        <w:spacing w:after="0" w:line="240" w:lineRule="auto"/>
                        <w:rPr>
                          <w:b/>
                          <w:color w:val="0070C0"/>
                        </w:rPr>
                      </w:pPr>
                      <w:r>
                        <w:t>Dilimiz öylesine güzel ki</w:t>
                      </w:r>
                    </w:p>
                    <w:p w14:paraId="44797EEA" w14:textId="77777777" w:rsidR="00E4148F" w:rsidRDefault="00E4148F" w:rsidP="00E4148F">
                      <w:pPr>
                        <w:spacing w:after="0" w:line="240" w:lineRule="auto"/>
                      </w:pPr>
                      <w:r>
                        <w:t>…</w:t>
                      </w:r>
                    </w:p>
                    <w:p w14:paraId="0406B7F8" w14:textId="77777777" w:rsidR="00E4148F" w:rsidRDefault="00E4148F" w:rsidP="00E4148F">
                      <w:pPr>
                        <w:spacing w:after="0" w:line="240" w:lineRule="auto"/>
                      </w:pPr>
                      <w:r>
                        <w:t>Önce türkülerimizi öğren,</w:t>
                      </w:r>
                    </w:p>
                    <w:p w14:paraId="10CC5A39" w14:textId="77777777" w:rsidR="00E4148F" w:rsidRDefault="00E4148F" w:rsidP="00E4148F">
                      <w:pPr>
                        <w:spacing w:after="0" w:line="240" w:lineRule="auto"/>
                      </w:pPr>
                      <w:r>
                        <w:t xml:space="preserve"> Seni büyüten ninnilerimizi belle, Gidenlere yakılan ağıtları… </w:t>
                      </w:r>
                    </w:p>
                    <w:p w14:paraId="0AADE7DF" w14:textId="77777777" w:rsidR="00E4148F" w:rsidRDefault="00E4148F" w:rsidP="00E4148F">
                      <w:pPr>
                        <w:spacing w:after="0" w:line="240" w:lineRule="auto"/>
                      </w:pPr>
                      <w:r>
                        <w:t>Sev Türkçeni çocuğum!</w:t>
                      </w:r>
                    </w:p>
                    <w:p w14:paraId="4CA4FB1A" w14:textId="77777777" w:rsidR="00E4148F" w:rsidRDefault="00E4148F" w:rsidP="00E4148F">
                      <w:pPr>
                        <w:spacing w:after="0" w:line="240" w:lineRule="auto"/>
                      </w:pPr>
                      <w:r>
                        <w:t>Her sözün en güzeli Türkçemizde...</w:t>
                      </w:r>
                    </w:p>
                  </w:txbxContent>
                </v:textbox>
              </v:shape>
            </w:pict>
          </mc:Fallback>
        </mc:AlternateContent>
      </w:r>
      <w:r w:rsidRPr="00BC62FC">
        <w:rPr>
          <w:rFonts w:ascii="Calibri" w:hAnsi="Calibri" w:cs="Calibri"/>
          <w:b/>
          <w:noProof/>
          <w:color w:val="00B0F0"/>
          <w:lang w:eastAsia="tr-TR"/>
        </w:rPr>
        <mc:AlternateContent>
          <mc:Choice Requires="wps">
            <w:drawing>
              <wp:anchor distT="0" distB="0" distL="114300" distR="114300" simplePos="0" relativeHeight="251657216" behindDoc="0" locked="0" layoutInCell="1" allowOverlap="1" wp14:anchorId="4F3CEE1C" wp14:editId="6F87836F">
                <wp:simplePos x="0" y="0"/>
                <wp:positionH relativeFrom="column">
                  <wp:posOffset>71755</wp:posOffset>
                </wp:positionH>
                <wp:positionV relativeFrom="paragraph">
                  <wp:posOffset>244475</wp:posOffset>
                </wp:positionV>
                <wp:extent cx="3429000" cy="192405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34290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1EAE9" w14:textId="77777777" w:rsidR="00E4148F" w:rsidRDefault="00E4148F" w:rsidP="00E4148F">
                            <w:pPr>
                              <w:rPr>
                                <w:b/>
                                <w:color w:val="0070C0"/>
                              </w:rPr>
                            </w:pPr>
                            <w:r>
                              <w:rPr>
                                <w:b/>
                                <w:color w:val="0070C0"/>
                              </w:rPr>
                              <w:t xml:space="preserve">1. Metin </w:t>
                            </w:r>
                          </w:p>
                          <w:p w14:paraId="2BDDDE03" w14:textId="77777777" w:rsidR="00E4148F" w:rsidRDefault="00E4148F" w:rsidP="00E4148F">
                            <w:pPr>
                              <w:spacing w:after="0"/>
                            </w:pPr>
                            <w:r>
                              <w:t xml:space="preserve">Bir güvercin suya eğilir gibi, </w:t>
                            </w:r>
                          </w:p>
                          <w:p w14:paraId="799AEC2F" w14:textId="77777777" w:rsidR="00E4148F" w:rsidRDefault="00E4148F" w:rsidP="00E4148F">
                            <w:pPr>
                              <w:spacing w:after="0"/>
                            </w:pPr>
                            <w:r>
                              <w:t>Bir geyik koşar gibi aydınlığa,</w:t>
                            </w:r>
                          </w:p>
                          <w:p w14:paraId="4763B1C6" w14:textId="77777777" w:rsidR="00E4148F" w:rsidRDefault="00E4148F" w:rsidP="00E4148F">
                            <w:pPr>
                              <w:spacing w:after="0"/>
                            </w:pPr>
                            <w:r>
                              <w:t xml:space="preserve"> Göl, güneşi tutar gibi karnında </w:t>
                            </w:r>
                          </w:p>
                          <w:p w14:paraId="56A7C595" w14:textId="77777777" w:rsidR="00E4148F" w:rsidRDefault="00E4148F" w:rsidP="00E4148F">
                            <w:pPr>
                              <w:spacing w:after="0"/>
                            </w:pPr>
                            <w:r>
                              <w:t xml:space="preserve">Vurur karanlığa güzel Türkçemiz, </w:t>
                            </w:r>
                          </w:p>
                          <w:p w14:paraId="7D53B7FF" w14:textId="77777777" w:rsidR="00E4148F" w:rsidRDefault="00E4148F" w:rsidP="00E4148F">
                            <w:pPr>
                              <w:spacing w:after="0"/>
                              <w:rPr>
                                <w:b/>
                                <w:color w:val="0070C0"/>
                              </w:rPr>
                            </w:pPr>
                            <w:r>
                              <w:t>Vurur ve aydınla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EE1C" id="Metin Kutusu 1" o:spid="_x0000_s1027" type="#_x0000_t202" style="position:absolute;margin-left:5.65pt;margin-top:19.25pt;width:270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" fillcolor="white [3201]" strokeweight=".5pt">
                <v:textbox>
                  <w:txbxContent>
                    <w:p w14:paraId="7041EAE9" w14:textId="77777777" w:rsidR="00E4148F" w:rsidRDefault="00E4148F" w:rsidP="00E4148F">
                      <w:pPr>
                        <w:rPr>
                          <w:b/>
                          <w:color w:val="0070C0"/>
                        </w:rPr>
                      </w:pPr>
                      <w:r>
                        <w:rPr>
                          <w:b/>
                          <w:color w:val="0070C0"/>
                        </w:rPr>
                        <w:t xml:space="preserve">1. Metin </w:t>
                      </w:r>
                    </w:p>
                    <w:p w14:paraId="2BDDDE03" w14:textId="77777777" w:rsidR="00E4148F" w:rsidRDefault="00E4148F" w:rsidP="00E4148F">
                      <w:pPr>
                        <w:spacing w:after="0"/>
                      </w:pPr>
                      <w:r>
                        <w:t xml:space="preserve">Bir güvercin suya eğilir gibi, </w:t>
                      </w:r>
                    </w:p>
                    <w:p w14:paraId="799AEC2F" w14:textId="77777777" w:rsidR="00E4148F" w:rsidRDefault="00E4148F" w:rsidP="00E4148F">
                      <w:pPr>
                        <w:spacing w:after="0"/>
                      </w:pPr>
                      <w:r>
                        <w:t>Bir geyik koşar gibi aydınlığa,</w:t>
                      </w:r>
                    </w:p>
                    <w:p w14:paraId="4763B1C6" w14:textId="77777777" w:rsidR="00E4148F" w:rsidRDefault="00E4148F" w:rsidP="00E4148F">
                      <w:pPr>
                        <w:spacing w:after="0"/>
                      </w:pPr>
                      <w:r>
                        <w:t xml:space="preserve"> Göl, güneşi tutar gibi karnında </w:t>
                      </w:r>
                    </w:p>
                    <w:p w14:paraId="56A7C595" w14:textId="77777777" w:rsidR="00E4148F" w:rsidRDefault="00E4148F" w:rsidP="00E4148F">
                      <w:pPr>
                        <w:spacing w:after="0"/>
                      </w:pPr>
                      <w:r>
                        <w:t xml:space="preserve">Vurur karanlığa güzel Türkçemiz, </w:t>
                      </w:r>
                    </w:p>
                    <w:p w14:paraId="7D53B7FF" w14:textId="77777777" w:rsidR="00E4148F" w:rsidRDefault="00E4148F" w:rsidP="00E4148F">
                      <w:pPr>
                        <w:spacing w:after="0"/>
                        <w:rPr>
                          <w:b/>
                          <w:color w:val="0070C0"/>
                        </w:rPr>
                      </w:pPr>
                      <w:r>
                        <w:t>Vurur ve aydınlatır</w:t>
                      </w:r>
                    </w:p>
                  </w:txbxContent>
                </v:textbox>
              </v:shape>
            </w:pict>
          </mc:Fallback>
        </mc:AlternateContent>
      </w:r>
      <w:r w:rsidRPr="00BC62FC">
        <w:rPr>
          <w:rFonts w:ascii="Calibri" w:hAnsi="Calibri" w:cs="Calibri"/>
          <w:b/>
          <w:color w:val="00B0F0"/>
        </w:rPr>
        <w:t xml:space="preserve">T.O.6.11. Metinler arası karşılaştırma yapabilme </w:t>
      </w:r>
    </w:p>
    <w:p w14:paraId="67EF513A" w14:textId="77777777" w:rsidR="00E4148F" w:rsidRPr="00BC62FC" w:rsidRDefault="00E4148F" w:rsidP="00E4148F">
      <w:pPr>
        <w:rPr>
          <w:rFonts w:ascii="Calibri" w:hAnsi="Calibri" w:cs="Calibri"/>
          <w:b/>
          <w:color w:val="0070C0"/>
        </w:rPr>
      </w:pPr>
    </w:p>
    <w:p w14:paraId="630C073B" w14:textId="77777777" w:rsidR="00E4148F" w:rsidRPr="00BC62FC" w:rsidRDefault="00E4148F" w:rsidP="00E4148F">
      <w:pPr>
        <w:rPr>
          <w:rFonts w:ascii="Calibri" w:hAnsi="Calibri" w:cs="Calibri"/>
          <w:b/>
          <w:color w:val="0070C0"/>
        </w:rPr>
      </w:pPr>
    </w:p>
    <w:p w14:paraId="5F7E4CD5" w14:textId="77777777" w:rsidR="00E4148F" w:rsidRPr="00BC62FC" w:rsidRDefault="00E4148F" w:rsidP="00E4148F">
      <w:pPr>
        <w:rPr>
          <w:rFonts w:ascii="Calibri" w:hAnsi="Calibri" w:cs="Calibri"/>
          <w:b/>
          <w:color w:val="0070C0"/>
        </w:rPr>
      </w:pPr>
    </w:p>
    <w:p w14:paraId="0B565E86" w14:textId="77777777" w:rsidR="00E4148F" w:rsidRPr="00BC62FC" w:rsidRDefault="00E4148F" w:rsidP="00E4148F">
      <w:pPr>
        <w:rPr>
          <w:rFonts w:ascii="Calibri" w:hAnsi="Calibri" w:cs="Calibri"/>
          <w:b/>
          <w:color w:val="0070C0"/>
        </w:rPr>
      </w:pPr>
    </w:p>
    <w:p w14:paraId="0B74F7AD" w14:textId="77777777" w:rsidR="00E4148F" w:rsidRPr="00BC62FC" w:rsidRDefault="00E4148F" w:rsidP="00E4148F">
      <w:pPr>
        <w:rPr>
          <w:rFonts w:ascii="Calibri" w:hAnsi="Calibri" w:cs="Calibri"/>
          <w:b/>
          <w:color w:val="0070C0"/>
        </w:rPr>
      </w:pPr>
    </w:p>
    <w:p w14:paraId="214E55C8" w14:textId="77777777" w:rsidR="00E4148F" w:rsidRPr="00BC62FC" w:rsidRDefault="00E4148F" w:rsidP="00E4148F">
      <w:pPr>
        <w:rPr>
          <w:rFonts w:ascii="Calibri" w:hAnsi="Calibri" w:cs="Calibri"/>
          <w:b/>
          <w:color w:val="0070C0"/>
        </w:rPr>
      </w:pPr>
    </w:p>
    <w:p w14:paraId="553D9A65" w14:textId="77777777" w:rsidR="00E4148F" w:rsidRPr="00BC62FC" w:rsidRDefault="00E4148F" w:rsidP="00E4148F">
      <w:pPr>
        <w:rPr>
          <w:rFonts w:ascii="Calibri" w:hAnsi="Calibri" w:cs="Calibri"/>
          <w:b/>
        </w:rPr>
      </w:pPr>
      <w:r w:rsidRPr="00BC62FC">
        <w:rPr>
          <w:rFonts w:ascii="Calibri" w:hAnsi="Calibri" w:cs="Calibri"/>
          <w:b/>
        </w:rPr>
        <w:t xml:space="preserve">3. Bu iki metni içerik ve dil özellikleri bakımından karşılaştırınız. </w:t>
      </w:r>
      <w:r w:rsidRPr="00BC62FC">
        <w:rPr>
          <w:rFonts w:ascii="Calibri" w:eastAsia="Times New Roman" w:hAnsi="Calibri" w:cs="Calibri"/>
          <w:b/>
          <w:color w:val="000000"/>
          <w:lang w:eastAsia="tr-TR"/>
        </w:rPr>
        <w:t>(20 puan)</w:t>
      </w:r>
    </w:p>
    <w:p w14:paraId="3D98EC27" w14:textId="77777777" w:rsidR="00911D0A" w:rsidRDefault="00911D0A" w:rsidP="00E4148F">
      <w:pPr>
        <w:rPr>
          <w:rFonts w:ascii="Calibri" w:hAnsi="Calibri" w:cs="Calibri"/>
          <w:color w:val="FF0000"/>
        </w:rPr>
      </w:pPr>
    </w:p>
    <w:p w14:paraId="75D21DC4" w14:textId="10D45A4D" w:rsidR="00E4148F" w:rsidRPr="00BC62FC" w:rsidRDefault="00E4148F" w:rsidP="00E4148F">
      <w:pPr>
        <w:rPr>
          <w:rFonts w:ascii="Calibri" w:hAnsi="Calibri" w:cs="Calibri"/>
          <w:b/>
          <w:color w:val="00B0F0"/>
        </w:rPr>
      </w:pPr>
      <w:r w:rsidRPr="00BC62FC">
        <w:rPr>
          <w:rFonts w:ascii="Calibri" w:hAnsi="Calibri" w:cs="Calibri"/>
          <w:b/>
          <w:color w:val="00B0F0"/>
        </w:rPr>
        <w:lastRenderedPageBreak/>
        <w:t xml:space="preserve">T.O.6.18. Şiirin biçim özelliklerini belirlemeye yönelik çözümleme yapabilme </w:t>
      </w:r>
    </w:p>
    <w:p w14:paraId="18CCD7ED" w14:textId="77777777" w:rsidR="00E4148F" w:rsidRPr="00BC62FC" w:rsidRDefault="00E4148F" w:rsidP="00E4148F">
      <w:pPr>
        <w:spacing w:after="120" w:line="240" w:lineRule="auto"/>
        <w:rPr>
          <w:rFonts w:ascii="Calibri" w:hAnsi="Calibri" w:cs="Calibri"/>
        </w:rPr>
      </w:pPr>
      <w:r w:rsidRPr="00BC62FC">
        <w:rPr>
          <w:rFonts w:ascii="Calibri" w:hAnsi="Calibri" w:cs="Calibri"/>
        </w:rPr>
        <w:t xml:space="preserve">4. Sokaktayım, kimsesiz bir sokak </w:t>
      </w:r>
      <w:r w:rsidRPr="00BC62FC">
        <w:rPr>
          <w:rFonts w:ascii="Calibri" w:hAnsi="Calibri" w:cs="Calibri"/>
          <w:u w:val="single"/>
        </w:rPr>
        <w:t>ortasında;</w:t>
      </w:r>
    </w:p>
    <w:p w14:paraId="05844BFC" w14:textId="77777777" w:rsidR="00E4148F" w:rsidRPr="00BC62FC" w:rsidRDefault="00E4148F" w:rsidP="00E4148F">
      <w:pPr>
        <w:spacing w:after="120" w:line="240" w:lineRule="auto"/>
        <w:rPr>
          <w:rFonts w:ascii="Calibri" w:hAnsi="Calibri" w:cs="Calibri"/>
        </w:rPr>
      </w:pPr>
      <w:r w:rsidRPr="00BC62FC">
        <w:rPr>
          <w:rFonts w:ascii="Calibri" w:hAnsi="Calibri" w:cs="Calibri"/>
        </w:rPr>
        <w:t xml:space="preserve">Yürüyorum, arkama bakmadan </w:t>
      </w:r>
      <w:r w:rsidRPr="00BC62FC">
        <w:rPr>
          <w:rFonts w:ascii="Calibri" w:hAnsi="Calibri" w:cs="Calibri"/>
          <w:u w:val="single"/>
        </w:rPr>
        <w:t>yürüyorum.</w:t>
      </w:r>
    </w:p>
    <w:p w14:paraId="3F63AE75" w14:textId="77777777" w:rsidR="00E4148F" w:rsidRPr="00BC62FC" w:rsidRDefault="00E4148F" w:rsidP="00E4148F">
      <w:pPr>
        <w:spacing w:after="120" w:line="240" w:lineRule="auto"/>
        <w:rPr>
          <w:rFonts w:ascii="Calibri" w:hAnsi="Calibri" w:cs="Calibri"/>
        </w:rPr>
      </w:pPr>
      <w:r w:rsidRPr="00BC62FC">
        <w:rPr>
          <w:rFonts w:ascii="Calibri" w:hAnsi="Calibri" w:cs="Calibri"/>
        </w:rPr>
        <w:t xml:space="preserve">Yolumun karanlığa saplanan </w:t>
      </w:r>
      <w:r w:rsidRPr="00BC62FC">
        <w:rPr>
          <w:rFonts w:ascii="Calibri" w:hAnsi="Calibri" w:cs="Calibri"/>
          <w:u w:val="single"/>
        </w:rPr>
        <w:t>noktasında</w:t>
      </w:r>
      <w:r w:rsidRPr="00BC62FC">
        <w:rPr>
          <w:rFonts w:ascii="Calibri" w:hAnsi="Calibri" w:cs="Calibri"/>
        </w:rPr>
        <w:t>,</w:t>
      </w:r>
    </w:p>
    <w:p w14:paraId="6E2882E9" w14:textId="77777777" w:rsidR="00E4148F" w:rsidRPr="00BC62FC" w:rsidRDefault="00E4148F" w:rsidP="00E4148F">
      <w:pPr>
        <w:spacing w:after="120" w:line="240" w:lineRule="auto"/>
        <w:rPr>
          <w:rFonts w:ascii="Calibri" w:hAnsi="Calibri" w:cs="Calibri"/>
        </w:rPr>
      </w:pPr>
      <w:r w:rsidRPr="00BC62FC">
        <w:rPr>
          <w:rFonts w:ascii="Calibri" w:hAnsi="Calibri" w:cs="Calibri"/>
        </w:rPr>
        <w:t xml:space="preserve">Sanki beni bekleyen bir hayal </w:t>
      </w:r>
      <w:r w:rsidRPr="00BC62FC">
        <w:rPr>
          <w:rFonts w:ascii="Calibri" w:hAnsi="Calibri" w:cs="Calibri"/>
          <w:u w:val="single"/>
        </w:rPr>
        <w:t>görüyorum</w:t>
      </w:r>
      <w:r w:rsidRPr="00BC62FC">
        <w:rPr>
          <w:rFonts w:ascii="Calibri" w:hAnsi="Calibri" w:cs="Calibri"/>
        </w:rPr>
        <w:t>.</w:t>
      </w:r>
    </w:p>
    <w:p w14:paraId="23331EA1" w14:textId="77777777" w:rsidR="00E4148F" w:rsidRPr="00BC62FC" w:rsidRDefault="00E4148F" w:rsidP="00E4148F">
      <w:pPr>
        <w:rPr>
          <w:rFonts w:ascii="Calibri" w:hAnsi="Calibri" w:cs="Calibri"/>
          <w:b/>
        </w:rPr>
      </w:pPr>
      <w:r w:rsidRPr="00BC62FC">
        <w:rPr>
          <w:rFonts w:ascii="Calibri" w:hAnsi="Calibri" w:cs="Calibri"/>
          <w:b/>
        </w:rPr>
        <w:t xml:space="preserve">Bu şiiri biçim özellikleri bakımından çözümleyiniz. Şiirde ahengi sağlayan kelimelerin altını çizerek gösteriniz. </w:t>
      </w:r>
      <w:r w:rsidRPr="00BC62FC">
        <w:rPr>
          <w:rFonts w:ascii="Calibri" w:eastAsia="Times New Roman" w:hAnsi="Calibri" w:cs="Calibri"/>
          <w:b/>
          <w:color w:val="000000"/>
          <w:lang w:eastAsia="tr-TR"/>
        </w:rPr>
        <w:t>(15 puan)</w:t>
      </w:r>
    </w:p>
    <w:p w14:paraId="0B44CE04" w14:textId="77777777" w:rsidR="00456160" w:rsidRDefault="00456160" w:rsidP="00E4148F">
      <w:pPr>
        <w:rPr>
          <w:rFonts w:ascii="Calibri" w:hAnsi="Calibri" w:cs="Calibri"/>
          <w:color w:val="FF0000"/>
        </w:rPr>
      </w:pPr>
    </w:p>
    <w:p w14:paraId="35435B54" w14:textId="701C5DBB" w:rsidR="00E4148F" w:rsidRPr="00BC62FC" w:rsidRDefault="00E4148F" w:rsidP="00E4148F">
      <w:pPr>
        <w:rPr>
          <w:rFonts w:ascii="Calibri" w:hAnsi="Calibri" w:cs="Calibri"/>
          <w:b/>
          <w:color w:val="00B0F0"/>
        </w:rPr>
      </w:pPr>
      <w:r w:rsidRPr="00BC62FC">
        <w:rPr>
          <w:rFonts w:ascii="Calibri" w:hAnsi="Calibri" w:cs="Calibri"/>
          <w:b/>
          <w:color w:val="00B0F0"/>
        </w:rPr>
        <w:t xml:space="preserve">T.O.6.19. Bilgilendirici metinde düşünceyi geliştirme yollarını belirlemeye yönelik çözümleme yapabilme </w:t>
      </w:r>
    </w:p>
    <w:p w14:paraId="74137B28" w14:textId="77777777" w:rsidR="00E4148F" w:rsidRPr="00BC62FC" w:rsidRDefault="00E4148F" w:rsidP="00E4148F">
      <w:pPr>
        <w:rPr>
          <w:rFonts w:ascii="Calibri" w:hAnsi="Calibri" w:cs="Calibri"/>
          <w:color w:val="333333"/>
          <w:shd w:val="clear" w:color="auto" w:fill="FFFFFF"/>
        </w:rPr>
      </w:pPr>
      <w:r w:rsidRPr="00BC62FC">
        <w:rPr>
          <w:rFonts w:ascii="Calibri" w:hAnsi="Calibri" w:cs="Calibri"/>
          <w:color w:val="333333"/>
          <w:shd w:val="clear" w:color="auto" w:fill="FFFFFF"/>
        </w:rPr>
        <w:t>5. Âşıklık geleneği; yüzyılların deneyimlerinden süzülerek biçimlenmiş, şiiri, müziği ve hikâye anlatımını içeren çok yönlü bir sanattır. Âşıklık geleneğinin en önemli niteliği, döneminin yaşayış ve hayata bakış tarzını, ahlaki ve sanat değerlerini yansıtarak geniş halk kitlelerine hitap edebilmesidir. Âşık, duygularını saz eşliğinde söyler. Âşıklar tarafından söylenen şiirlerin ve hikâyelerin konuları çeşitlidir. Örneğin sevgiliye duyulan özlemi, ilahi aşkı, kahramanlık hikâyeleri gibi konuları eserlerinde işlerler.</w:t>
      </w:r>
    </w:p>
    <w:p w14:paraId="2A689EF9" w14:textId="77777777" w:rsidR="00E4148F" w:rsidRPr="00BC62FC" w:rsidRDefault="00E4148F" w:rsidP="00E4148F">
      <w:pPr>
        <w:rPr>
          <w:rFonts w:ascii="Calibri" w:hAnsi="Calibri" w:cs="Calibri"/>
          <w:b/>
          <w:color w:val="333333"/>
          <w:shd w:val="clear" w:color="auto" w:fill="FFFFFF"/>
        </w:rPr>
      </w:pPr>
      <w:r w:rsidRPr="00BC62FC">
        <w:rPr>
          <w:rFonts w:ascii="Calibri" w:hAnsi="Calibri" w:cs="Calibri"/>
          <w:b/>
          <w:color w:val="333333"/>
          <w:shd w:val="clear" w:color="auto" w:fill="FFFFFF"/>
        </w:rPr>
        <w:t xml:space="preserve">Bu metinde kullanılan düşünceyi geliştirme yollarını yazarak metinden örnek cümle yazınız. </w:t>
      </w:r>
      <w:r w:rsidRPr="00BC62FC">
        <w:rPr>
          <w:rFonts w:ascii="Calibri" w:eastAsia="Times New Roman" w:hAnsi="Calibri" w:cs="Calibri"/>
          <w:b/>
          <w:color w:val="000000"/>
          <w:lang w:eastAsia="tr-TR"/>
        </w:rPr>
        <w:t>(20 puan)</w:t>
      </w:r>
    </w:p>
    <w:p w14:paraId="3FC4D1FF" w14:textId="77777777" w:rsidR="00456160" w:rsidRDefault="00456160" w:rsidP="00E4148F">
      <w:pPr>
        <w:rPr>
          <w:rFonts w:ascii="Calibri" w:hAnsi="Calibri" w:cs="Calibri"/>
          <w:color w:val="FF0000"/>
          <w:shd w:val="clear" w:color="auto" w:fill="FFFFFF"/>
        </w:rPr>
      </w:pPr>
    </w:p>
    <w:p w14:paraId="5D4BE0BC" w14:textId="77777777" w:rsidR="00456160" w:rsidRDefault="00456160" w:rsidP="00E4148F">
      <w:pPr>
        <w:rPr>
          <w:rFonts w:ascii="Calibri" w:hAnsi="Calibri" w:cs="Calibri"/>
          <w:color w:val="FF0000"/>
          <w:shd w:val="clear" w:color="auto" w:fill="FFFFFF"/>
        </w:rPr>
      </w:pPr>
    </w:p>
    <w:p w14:paraId="46BA9C1C" w14:textId="7CB8EC3D" w:rsidR="00E4148F" w:rsidRPr="00BC62FC" w:rsidRDefault="00E4148F" w:rsidP="00E4148F">
      <w:pPr>
        <w:rPr>
          <w:rFonts w:ascii="Calibri" w:hAnsi="Calibri" w:cs="Calibri"/>
          <w:b/>
          <w:color w:val="00B0F0"/>
        </w:rPr>
      </w:pPr>
      <w:r w:rsidRPr="00BC62FC">
        <w:rPr>
          <w:rFonts w:ascii="Calibri" w:hAnsi="Calibri" w:cs="Calibri"/>
          <w:b/>
          <w:color w:val="00B0F0"/>
        </w:rPr>
        <w:t>T.Y.6.9. Yazısında karşılaştırma yapabilme</w:t>
      </w:r>
    </w:p>
    <w:p w14:paraId="0003ADE6" w14:textId="77777777" w:rsidR="00E4148F" w:rsidRPr="00BC62FC" w:rsidRDefault="00E4148F" w:rsidP="00E4148F">
      <w:pPr>
        <w:rPr>
          <w:rFonts w:ascii="Calibri" w:hAnsi="Calibri" w:cs="Calibri"/>
          <w:b/>
        </w:rPr>
      </w:pPr>
      <w:r w:rsidRPr="00BC62FC">
        <w:rPr>
          <w:rFonts w:ascii="Calibri" w:hAnsi="Calibri" w:cs="Calibri"/>
          <w:b/>
        </w:rPr>
        <w:t xml:space="preserve">6. Köy yaşamı ve şehir yaşamını karşılaştıran bir metin yazınız. Yazınızda noktalama ve </w:t>
      </w:r>
      <w:r>
        <w:rPr>
          <w:rFonts w:ascii="Calibri" w:hAnsi="Calibri" w:cs="Calibri"/>
          <w:b/>
        </w:rPr>
        <w:t xml:space="preserve">yazım </w:t>
      </w:r>
      <w:r w:rsidRPr="00BC62FC">
        <w:rPr>
          <w:rFonts w:ascii="Calibri" w:hAnsi="Calibri" w:cs="Calibri"/>
          <w:b/>
        </w:rPr>
        <w:t xml:space="preserve">kurallarına dikkat ediniz. Başlık kullanınız. </w:t>
      </w:r>
      <w:r w:rsidRPr="00BC62FC">
        <w:rPr>
          <w:rFonts w:ascii="Calibri" w:eastAsia="Times New Roman" w:hAnsi="Calibri" w:cs="Calibri"/>
          <w:b/>
          <w:color w:val="000000"/>
          <w:lang w:eastAsia="tr-TR"/>
        </w:rPr>
        <w:t>(20 puan)</w:t>
      </w:r>
    </w:p>
    <w:p w14:paraId="6C75E251" w14:textId="239271EE" w:rsidR="000B3134" w:rsidRPr="004D4A0C" w:rsidRDefault="000B3134" w:rsidP="00740848">
      <w:pPr>
        <w:rPr>
          <w:b/>
        </w:rPr>
      </w:pPr>
    </w:p>
    <w:sectPr w:rsidR="000B3134" w:rsidRPr="004D4A0C" w:rsidSect="00E4148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212BC"/>
    <w:rsid w:val="00041A81"/>
    <w:rsid w:val="0005163B"/>
    <w:rsid w:val="00064E1B"/>
    <w:rsid w:val="000B3134"/>
    <w:rsid w:val="00152F94"/>
    <w:rsid w:val="00181B0E"/>
    <w:rsid w:val="001A454E"/>
    <w:rsid w:val="001C6BAB"/>
    <w:rsid w:val="002D5D8B"/>
    <w:rsid w:val="00306A1A"/>
    <w:rsid w:val="00331F95"/>
    <w:rsid w:val="003D0CA1"/>
    <w:rsid w:val="004457D8"/>
    <w:rsid w:val="00456160"/>
    <w:rsid w:val="004B5655"/>
    <w:rsid w:val="004D4A0C"/>
    <w:rsid w:val="004D6D21"/>
    <w:rsid w:val="0057250E"/>
    <w:rsid w:val="005B213A"/>
    <w:rsid w:val="0062791C"/>
    <w:rsid w:val="00712E9A"/>
    <w:rsid w:val="00740848"/>
    <w:rsid w:val="0078584A"/>
    <w:rsid w:val="007D3191"/>
    <w:rsid w:val="008D7555"/>
    <w:rsid w:val="00911D0A"/>
    <w:rsid w:val="00950440"/>
    <w:rsid w:val="009A3DC6"/>
    <w:rsid w:val="00A565F7"/>
    <w:rsid w:val="00B23CCC"/>
    <w:rsid w:val="00BE2FD9"/>
    <w:rsid w:val="00E41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A08F"/>
  <w15:docId w15:val="{B6EA1876-334F-4611-A0BC-D715771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62791C"/>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A822-AF30-48F9-BC8C-7E763CEB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8</cp:revision>
  <dcterms:created xsi:type="dcterms:W3CDTF">2025-12-05T21:44:00Z</dcterms:created>
  <dcterms:modified xsi:type="dcterms:W3CDTF">2025-12-12T19:37:00Z</dcterms:modified>
</cp:coreProperties>
</file>